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Default="004167D3" w:rsidP="003E4564">
      <w:pPr>
        <w:jc w:val="right"/>
        <w:outlineLvl w:val="0"/>
        <w:rPr>
          <w:bCs/>
          <w:iCs/>
        </w:rPr>
      </w:pPr>
      <w:r>
        <w:rPr>
          <w:bCs/>
          <w:iCs/>
        </w:rPr>
        <w:t>Форма № 4.1.</w:t>
      </w:r>
    </w:p>
    <w:p w:rsidR="004167D3" w:rsidRPr="003E4564" w:rsidRDefault="004167D3" w:rsidP="003E4564">
      <w:pPr>
        <w:jc w:val="right"/>
        <w:outlineLvl w:val="0"/>
        <w:rPr>
          <w:bCs/>
          <w:iCs/>
        </w:rPr>
      </w:pPr>
      <w:bookmarkStart w:id="0" w:name="_GoBack"/>
      <w:bookmarkEnd w:id="0"/>
    </w:p>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4167D3"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4167D3"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4167D3">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67D3"/>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B14CF-9F97-4DC9-BF0E-7D0212C0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DE00-D11C-46FE-B84A-563E7C08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3</Words>
  <Characters>134767</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2T13:34:00Z</cp:lastPrinted>
  <dcterms:created xsi:type="dcterms:W3CDTF">2017-07-27T08:45:00Z</dcterms:created>
  <dcterms:modified xsi:type="dcterms:W3CDTF">2017-08-24T07:13:00Z</dcterms:modified>
</cp:coreProperties>
</file>